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79CB" w14:textId="74A2F895" w:rsidR="002407E8" w:rsidRPr="00742A46" w:rsidRDefault="00613452" w:rsidP="008A30DC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uesta de experiencia de servicio al cliente Corporación de Turismo Tame</w:t>
      </w:r>
    </w:p>
    <w:p w14:paraId="4423A493" w14:textId="77777777" w:rsidR="002407E8" w:rsidRPr="00742A46" w:rsidRDefault="002407E8" w:rsidP="00580841">
      <w:pPr>
        <w:pStyle w:val="Textoindependiente"/>
        <w:jc w:val="both"/>
        <w:rPr>
          <w:rFonts w:asciiTheme="minorHAnsi" w:hAnsiTheme="minorHAnsi" w:cstheme="minorHAnsi"/>
        </w:rPr>
      </w:pPr>
    </w:p>
    <w:p w14:paraId="266D711F" w14:textId="23FB7D39" w:rsidR="002407E8" w:rsidRPr="00742A46" w:rsidRDefault="00613452" w:rsidP="00FF748F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Gracias por participar en esta encuesta de satisfacción que nos permite fortalecer nuestra calidad de servicio. No se recopilarán datos personales y se tratara de manera anónima la información. </w:t>
      </w:r>
    </w:p>
    <w:p w14:paraId="4C70841A" w14:textId="77777777" w:rsidR="00A96DE1" w:rsidRPr="00742A46" w:rsidRDefault="00A96DE1">
      <w:pPr>
        <w:spacing w:line="288" w:lineRule="auto"/>
        <w:jc w:val="both"/>
        <w:rPr>
          <w:rFonts w:asciiTheme="minorHAnsi" w:hAnsiTheme="minorHAnsi" w:cstheme="minorHAnsi"/>
        </w:rPr>
      </w:pPr>
    </w:p>
    <w:p w14:paraId="1388BB61" w14:textId="4976988D" w:rsidR="00F6504C" w:rsidRPr="00742A46" w:rsidRDefault="00613452" w:rsidP="00F6504C">
      <w:pPr>
        <w:spacing w:line="273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os relacionados con el establecimiento.</w:t>
      </w:r>
    </w:p>
    <w:p w14:paraId="1093F4DC" w14:textId="77777777" w:rsidR="00554126" w:rsidRDefault="00554126" w:rsidP="00F6504C">
      <w:pPr>
        <w:spacing w:line="273" w:lineRule="auto"/>
        <w:rPr>
          <w:rFonts w:asciiTheme="minorHAnsi" w:hAnsiTheme="minorHAnsi" w:cstheme="minorHAnsi"/>
        </w:rPr>
      </w:pPr>
    </w:p>
    <w:p w14:paraId="2DDCAE07" w14:textId="310700D4" w:rsidR="00613452" w:rsidRDefault="00613452" w:rsidP="00613452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En cual establecimiento fue prestado el servicio que deseas calificar?</w:t>
      </w:r>
    </w:p>
    <w:p w14:paraId="42EE8DE3" w14:textId="77777777" w:rsidR="00613452" w:rsidRDefault="00613452" w:rsidP="00613452">
      <w:pPr>
        <w:spacing w:line="273" w:lineRule="auto"/>
        <w:rPr>
          <w:rFonts w:asciiTheme="minorHAnsi" w:hAnsiTheme="minorHAnsi" w:cstheme="minorHAnsi"/>
        </w:rPr>
      </w:pPr>
    </w:p>
    <w:p w14:paraId="73B6839B" w14:textId="2B200B9F" w:rsidR="00613452" w:rsidRDefault="00613452" w:rsidP="00613452">
      <w:p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ción de todos los establecimientos.</w:t>
      </w:r>
    </w:p>
    <w:p w14:paraId="676A05BF" w14:textId="77777777" w:rsidR="00615441" w:rsidRDefault="00615441" w:rsidP="00613452">
      <w:pPr>
        <w:spacing w:line="273" w:lineRule="auto"/>
        <w:rPr>
          <w:rFonts w:asciiTheme="minorHAnsi" w:hAnsiTheme="minorHAnsi" w:cstheme="minorHAnsi"/>
        </w:rPr>
      </w:pPr>
    </w:p>
    <w:p w14:paraId="563BEB86" w14:textId="7F2A3E8E" w:rsidR="00615441" w:rsidRDefault="00615441" w:rsidP="00615441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s que tu visita está principalmente relacionada con:</w:t>
      </w:r>
    </w:p>
    <w:p w14:paraId="0D9AEBA5" w14:textId="376D41A2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ismo</w:t>
      </w:r>
    </w:p>
    <w:p w14:paraId="6EB2925D" w14:textId="199EEAA7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r</w:t>
      </w:r>
    </w:p>
    <w:p w14:paraId="17F90878" w14:textId="1D228249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ocios</w:t>
      </w:r>
    </w:p>
    <w:p w14:paraId="6E7C49FD" w14:textId="3EDB8BDE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 w:rsidRPr="00615441">
        <w:rPr>
          <w:rFonts w:asciiTheme="minorHAnsi" w:hAnsiTheme="minorHAnsi" w:cstheme="minorHAnsi"/>
        </w:rPr>
        <w:t>Otro</w:t>
      </w:r>
    </w:p>
    <w:p w14:paraId="634E2438" w14:textId="77777777" w:rsidR="00B375B2" w:rsidRPr="00B375B2" w:rsidRDefault="00B375B2" w:rsidP="00B375B2">
      <w:pPr>
        <w:spacing w:line="273" w:lineRule="auto"/>
        <w:rPr>
          <w:rFonts w:asciiTheme="minorHAnsi" w:hAnsiTheme="minorHAnsi" w:cstheme="minorHAnsi"/>
        </w:rPr>
      </w:pPr>
    </w:p>
    <w:p w14:paraId="02D391BF" w14:textId="51976F26" w:rsidR="000F3B07" w:rsidRPr="000F3B07" w:rsidRDefault="00B375B2" w:rsidP="000F3B07">
      <w:pPr>
        <w:spacing w:line="273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tisfacción general del servicio</w:t>
      </w:r>
      <w:r w:rsidR="000F3B07" w:rsidRPr="000F3B07">
        <w:rPr>
          <w:rFonts w:asciiTheme="minorHAnsi" w:hAnsiTheme="minorHAnsi" w:cstheme="minorHAnsi"/>
          <w:b/>
          <w:bCs/>
        </w:rPr>
        <w:t>.</w:t>
      </w:r>
    </w:p>
    <w:p w14:paraId="78C4E232" w14:textId="77777777" w:rsidR="00615441" w:rsidRDefault="00615441" w:rsidP="00615441">
      <w:pPr>
        <w:spacing w:line="273" w:lineRule="auto"/>
        <w:rPr>
          <w:rFonts w:asciiTheme="minorHAnsi" w:hAnsiTheme="minorHAnsi" w:cstheme="minorHAnsi"/>
        </w:rPr>
      </w:pPr>
    </w:p>
    <w:p w14:paraId="27AC413A" w14:textId="08A870FE" w:rsidR="00613452" w:rsidRDefault="00615441" w:rsidP="00613452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uál es tu percepción general del servicio recibido?</w:t>
      </w:r>
    </w:p>
    <w:p w14:paraId="3EDAE322" w14:textId="27AE5C76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y satisfecho</w:t>
      </w:r>
    </w:p>
    <w:p w14:paraId="7EF786D3" w14:textId="4755F8EC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isfecho</w:t>
      </w:r>
    </w:p>
    <w:p w14:paraId="245D639D" w14:textId="0BB72177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tro</w:t>
      </w:r>
    </w:p>
    <w:p w14:paraId="00A118EF" w14:textId="0718EDA8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atisfecho</w:t>
      </w:r>
    </w:p>
    <w:p w14:paraId="64AD9663" w14:textId="22BBB6E1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y insatisfecho</w:t>
      </w:r>
    </w:p>
    <w:p w14:paraId="2CBF5BB1" w14:textId="77777777" w:rsidR="00615441" w:rsidRPr="00615441" w:rsidRDefault="00615441" w:rsidP="00615441">
      <w:pPr>
        <w:spacing w:line="273" w:lineRule="auto"/>
        <w:rPr>
          <w:rFonts w:asciiTheme="minorHAnsi" w:hAnsiTheme="minorHAnsi" w:cstheme="minorHAnsi"/>
        </w:rPr>
      </w:pPr>
    </w:p>
    <w:p w14:paraId="07D543A4" w14:textId="2F36F1B1" w:rsidR="00615441" w:rsidRDefault="00615441" w:rsidP="00615441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uál consideras que es la razón principal por la que realizaste la calificación en el punto anterior?</w:t>
      </w:r>
    </w:p>
    <w:p w14:paraId="47353B92" w14:textId="77777777" w:rsidR="00615441" w:rsidRPr="00615441" w:rsidRDefault="00615441" w:rsidP="00615441">
      <w:pPr>
        <w:spacing w:line="273" w:lineRule="auto"/>
        <w:rPr>
          <w:rFonts w:asciiTheme="minorHAnsi" w:hAnsiTheme="minorHAnsi" w:cstheme="minorHAnsi"/>
        </w:rPr>
      </w:pPr>
    </w:p>
    <w:p w14:paraId="766ED013" w14:textId="0EFC7D05" w:rsidR="00615441" w:rsidRDefault="00615441" w:rsidP="00615441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una escala de 1 a 7 siendo 1 en total desacuerdo y 7 en total acuerdo, califica tu experiencia de servicio acorde con las siguientes preguntas:</w:t>
      </w:r>
    </w:p>
    <w:p w14:paraId="79BEBD90" w14:textId="77777777" w:rsidR="00615441" w:rsidRPr="00615441" w:rsidRDefault="00615441" w:rsidP="00615441">
      <w:pPr>
        <w:pStyle w:val="Prrafodelista"/>
        <w:rPr>
          <w:rFonts w:asciiTheme="minorHAnsi" w:hAnsiTheme="minorHAnsi" w:cstheme="minorHAnsi"/>
        </w:rPr>
      </w:pPr>
    </w:p>
    <w:p w14:paraId="5BA59129" w14:textId="6DEFC4F0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 instalaciones físicas </w:t>
      </w:r>
      <w:r w:rsidR="00453468">
        <w:rPr>
          <w:rFonts w:asciiTheme="minorHAnsi" w:hAnsiTheme="minorHAnsi" w:cstheme="minorHAnsi"/>
        </w:rPr>
        <w:t>son</w:t>
      </w:r>
      <w:r>
        <w:rPr>
          <w:rFonts w:asciiTheme="minorHAnsi" w:hAnsiTheme="minorHAnsi" w:cstheme="minorHAnsi"/>
        </w:rPr>
        <w:t xml:space="preserve"> visualmente atractivas.</w:t>
      </w:r>
    </w:p>
    <w:p w14:paraId="5D3B3035" w14:textId="4DD04794" w:rsidR="00615441" w:rsidRDefault="00615441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 empleados </w:t>
      </w:r>
      <w:r w:rsidR="00453468">
        <w:rPr>
          <w:rFonts w:asciiTheme="minorHAnsi" w:hAnsiTheme="minorHAnsi" w:cstheme="minorHAnsi"/>
        </w:rPr>
        <w:t>tienen</w:t>
      </w:r>
      <w:r>
        <w:rPr>
          <w:rFonts w:asciiTheme="minorHAnsi" w:hAnsiTheme="minorHAnsi" w:cstheme="minorHAnsi"/>
        </w:rPr>
        <w:t xml:space="preserve"> una adecuada presentación.</w:t>
      </w:r>
    </w:p>
    <w:p w14:paraId="0095B939" w14:textId="623AA2A1" w:rsidR="00453468" w:rsidRDefault="00615441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apariencia de las instalaciones físicas </w:t>
      </w:r>
      <w:r w:rsidR="00453468">
        <w:rPr>
          <w:rFonts w:asciiTheme="minorHAnsi" w:hAnsiTheme="minorHAnsi" w:cstheme="minorHAnsi"/>
        </w:rPr>
        <w:t xml:space="preserve">concuerda con el tipo de servicio prestado. </w:t>
      </w:r>
    </w:p>
    <w:p w14:paraId="49C2EC78" w14:textId="7AA90D73" w:rsidR="00DE49AC" w:rsidRDefault="00DE49AC" w:rsidP="00DE49AC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ando se tuvo algún problema, el establecimiento fue comprensivo y enfocado a la solución.</w:t>
      </w:r>
    </w:p>
    <w:p w14:paraId="3F58B48E" w14:textId="3B374FDF" w:rsidR="00DE49AC" w:rsidRPr="00DE49AC" w:rsidRDefault="00DE49AC" w:rsidP="00DE49AC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ervicio recibido le genero confianza.</w:t>
      </w:r>
    </w:p>
    <w:p w14:paraId="4F84BBBE" w14:textId="06A2FDBA" w:rsidR="00453468" w:rsidRDefault="00453468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tiempo de espera para ser atendido fue el adecuado.</w:t>
      </w:r>
    </w:p>
    <w:p w14:paraId="56522BBA" w14:textId="0118B174" w:rsidR="00453468" w:rsidRDefault="00453468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empleados demuestran actitud de servicio.</w:t>
      </w:r>
    </w:p>
    <w:p w14:paraId="1AE039E2" w14:textId="5B8E4456" w:rsidR="00DE49AC" w:rsidRDefault="00DE49AC" w:rsidP="00615441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ervicio prestado fue cordial y amable.</w:t>
      </w:r>
    </w:p>
    <w:p w14:paraId="6D5B44AA" w14:textId="77777777" w:rsidR="00B375B2" w:rsidRDefault="00B375B2" w:rsidP="00B375B2">
      <w:pPr>
        <w:spacing w:line="273" w:lineRule="auto"/>
        <w:rPr>
          <w:rFonts w:asciiTheme="minorHAnsi" w:hAnsiTheme="minorHAnsi" w:cstheme="minorHAnsi"/>
        </w:rPr>
      </w:pPr>
    </w:p>
    <w:p w14:paraId="14130421" w14:textId="3FA8E81C" w:rsidR="00B375B2" w:rsidRPr="00742A46" w:rsidRDefault="00B375B2" w:rsidP="00B375B2">
      <w:pPr>
        <w:spacing w:line="273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dición de impulsores de excelencia y deleite del cliente.</w:t>
      </w:r>
    </w:p>
    <w:p w14:paraId="3DFFA969" w14:textId="77777777" w:rsidR="00B375B2" w:rsidRPr="00B375B2" w:rsidRDefault="00B375B2" w:rsidP="00B375B2">
      <w:pPr>
        <w:spacing w:line="273" w:lineRule="auto"/>
        <w:rPr>
          <w:rFonts w:asciiTheme="minorHAnsi" w:hAnsiTheme="minorHAnsi" w:cstheme="minorHAnsi"/>
        </w:rPr>
      </w:pPr>
    </w:p>
    <w:p w14:paraId="50773A61" w14:textId="77777777" w:rsidR="00453468" w:rsidRPr="00453468" w:rsidRDefault="00453468" w:rsidP="00453468">
      <w:pPr>
        <w:spacing w:line="273" w:lineRule="auto"/>
        <w:rPr>
          <w:rFonts w:asciiTheme="minorHAnsi" w:hAnsiTheme="minorHAnsi" w:cstheme="minorHAnsi"/>
        </w:rPr>
      </w:pPr>
    </w:p>
    <w:p w14:paraId="438738BE" w14:textId="18BBE89C" w:rsidR="00453468" w:rsidRDefault="00453468" w:rsidP="00453468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Obtuvo información referente a la historia y la cultura del municipio durante su visita?</w:t>
      </w:r>
    </w:p>
    <w:p w14:paraId="4536A006" w14:textId="05E34DBE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</w:t>
      </w:r>
    </w:p>
    <w:p w14:paraId="77329993" w14:textId="426E79DE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</w:p>
    <w:p w14:paraId="5089498D" w14:textId="76190016" w:rsidR="00453468" w:rsidRDefault="00453468" w:rsidP="00453468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¿Obtuvo recomendaciones de actividades adicionales para realizar </w:t>
      </w:r>
      <w:r w:rsidR="00DE49AC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el municipio?</w:t>
      </w:r>
    </w:p>
    <w:p w14:paraId="4AA4D647" w14:textId="66D38574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</w:t>
      </w:r>
    </w:p>
    <w:p w14:paraId="13C0F903" w14:textId="24D7507C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</w:p>
    <w:p w14:paraId="762741D6" w14:textId="77777777" w:rsidR="004D7D56" w:rsidRDefault="004D7D56" w:rsidP="004D7D56">
      <w:pPr>
        <w:spacing w:line="273" w:lineRule="auto"/>
        <w:rPr>
          <w:rFonts w:asciiTheme="minorHAnsi" w:hAnsiTheme="minorHAnsi" w:cstheme="minorHAnsi"/>
        </w:rPr>
      </w:pPr>
    </w:p>
    <w:p w14:paraId="627A7062" w14:textId="767E35B3" w:rsidR="004D7D56" w:rsidRDefault="004D7D56" w:rsidP="004D7D56">
      <w:pPr>
        <w:spacing w:line="273" w:lineRule="auto"/>
        <w:rPr>
          <w:rFonts w:asciiTheme="minorHAnsi" w:hAnsiTheme="minorHAnsi" w:cstheme="minorHAnsi"/>
          <w:b/>
          <w:bCs/>
        </w:rPr>
      </w:pPr>
      <w:r w:rsidRPr="004D7D56">
        <w:rPr>
          <w:rFonts w:asciiTheme="minorHAnsi" w:hAnsiTheme="minorHAnsi" w:cstheme="minorHAnsi"/>
          <w:b/>
          <w:bCs/>
        </w:rPr>
        <w:t>Recomendaciones y comentarios adicionales.</w:t>
      </w:r>
    </w:p>
    <w:p w14:paraId="20EA4646" w14:textId="77777777" w:rsidR="004D7D56" w:rsidRPr="004D7D56" w:rsidRDefault="004D7D56" w:rsidP="004D7D56">
      <w:pPr>
        <w:spacing w:line="273" w:lineRule="auto"/>
        <w:rPr>
          <w:rFonts w:asciiTheme="minorHAnsi" w:hAnsiTheme="minorHAnsi" w:cstheme="minorHAnsi"/>
          <w:b/>
          <w:bCs/>
        </w:rPr>
      </w:pPr>
    </w:p>
    <w:p w14:paraId="32DD9E35" w14:textId="37429200" w:rsidR="00453468" w:rsidRDefault="00453468" w:rsidP="00453468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Recomendaría el establecimiento a familia y amigos?</w:t>
      </w:r>
    </w:p>
    <w:p w14:paraId="2CAB79EC" w14:textId="13A2CDC7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</w:t>
      </w:r>
    </w:p>
    <w:p w14:paraId="5B6F1BBE" w14:textId="127C41F8" w:rsidR="00453468" w:rsidRDefault="00453468" w:rsidP="00453468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</w:p>
    <w:p w14:paraId="20C82E27" w14:textId="7844B6F4" w:rsidR="00453468" w:rsidRDefault="00453468" w:rsidP="00453468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Tiene algún comentario,</w:t>
      </w:r>
      <w:r w:rsidR="00890BDD">
        <w:rPr>
          <w:rFonts w:asciiTheme="minorHAnsi" w:hAnsiTheme="minorHAnsi" w:cstheme="minorHAnsi"/>
        </w:rPr>
        <w:t xml:space="preserve"> reclamo,</w:t>
      </w:r>
      <w:r>
        <w:rPr>
          <w:rFonts w:asciiTheme="minorHAnsi" w:hAnsiTheme="minorHAnsi" w:cstheme="minorHAnsi"/>
        </w:rPr>
        <w:t xml:space="preserve"> queja o sugerencia para el establecimiento?</w:t>
      </w:r>
    </w:p>
    <w:p w14:paraId="4AFED948" w14:textId="6E80C50F" w:rsidR="00890BDD" w:rsidRDefault="00890BDD" w:rsidP="00890BDD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ja</w:t>
      </w:r>
    </w:p>
    <w:p w14:paraId="7F902B46" w14:textId="3A5BBBC0" w:rsidR="00890BDD" w:rsidRDefault="00890BDD" w:rsidP="00890BDD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ntario</w:t>
      </w:r>
    </w:p>
    <w:p w14:paraId="3727A612" w14:textId="3782896C" w:rsidR="00890BDD" w:rsidRDefault="00890BDD" w:rsidP="00890BDD">
      <w:pPr>
        <w:pStyle w:val="Prrafodelista"/>
        <w:numPr>
          <w:ilvl w:val="1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erencia</w:t>
      </w:r>
    </w:p>
    <w:p w14:paraId="43B93694" w14:textId="50CA0182" w:rsidR="00890BDD" w:rsidRDefault="00890BDD" w:rsidP="00453468">
      <w:pPr>
        <w:pStyle w:val="Prrafodelista"/>
        <w:numPr>
          <w:ilvl w:val="0"/>
          <w:numId w:val="8"/>
        </w:num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respecto a la pregunta anterior, agregue sus comentarios adicionales referente a la situación.</w:t>
      </w:r>
    </w:p>
    <w:p w14:paraId="426DFEE6" w14:textId="77777777" w:rsidR="00890BDD" w:rsidRPr="00890BDD" w:rsidRDefault="00890BDD" w:rsidP="00890BDD">
      <w:pPr>
        <w:spacing w:line="273" w:lineRule="auto"/>
        <w:rPr>
          <w:rFonts w:asciiTheme="minorHAnsi" w:hAnsiTheme="minorHAnsi" w:cstheme="minorHAnsi"/>
        </w:rPr>
      </w:pPr>
    </w:p>
    <w:p w14:paraId="783FFB28" w14:textId="77777777" w:rsidR="00453468" w:rsidRDefault="00453468" w:rsidP="00453468">
      <w:pPr>
        <w:spacing w:line="273" w:lineRule="auto"/>
        <w:rPr>
          <w:rFonts w:asciiTheme="minorHAnsi" w:hAnsiTheme="minorHAnsi" w:cstheme="minorHAnsi"/>
        </w:rPr>
      </w:pPr>
    </w:p>
    <w:p w14:paraId="5D12EF05" w14:textId="77777777" w:rsidR="00453468" w:rsidRDefault="00453468" w:rsidP="00453468">
      <w:pPr>
        <w:spacing w:line="273" w:lineRule="auto"/>
        <w:rPr>
          <w:rFonts w:asciiTheme="minorHAnsi" w:hAnsiTheme="minorHAnsi" w:cstheme="minorHAnsi"/>
        </w:rPr>
      </w:pPr>
    </w:p>
    <w:p w14:paraId="5614188F" w14:textId="53806D25" w:rsidR="00453468" w:rsidRPr="00453468" w:rsidRDefault="00453468" w:rsidP="00453468">
      <w:pPr>
        <w:spacing w:line="273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chas gracias por su tiempo en responder la encuesta, la información nos permitirá fortalecer nuestro servicio. </w:t>
      </w:r>
    </w:p>
    <w:p w14:paraId="131BCB45" w14:textId="77777777" w:rsidR="00453468" w:rsidRPr="00453468" w:rsidRDefault="00453468" w:rsidP="00453468">
      <w:pPr>
        <w:spacing w:line="273" w:lineRule="auto"/>
        <w:rPr>
          <w:rFonts w:asciiTheme="minorHAnsi" w:hAnsiTheme="minorHAnsi" w:cstheme="minorHAnsi"/>
        </w:rPr>
      </w:pPr>
    </w:p>
    <w:p w14:paraId="20C1DDA3" w14:textId="77777777" w:rsidR="00453468" w:rsidRPr="00453468" w:rsidRDefault="00453468" w:rsidP="00453468">
      <w:pPr>
        <w:spacing w:line="273" w:lineRule="auto"/>
        <w:rPr>
          <w:rFonts w:asciiTheme="minorHAnsi" w:hAnsiTheme="minorHAnsi" w:cstheme="minorHAnsi"/>
        </w:rPr>
      </w:pPr>
    </w:p>
    <w:p w14:paraId="3D498272" w14:textId="4BF4793E" w:rsidR="00615441" w:rsidRPr="00615441" w:rsidRDefault="00615441" w:rsidP="00615441">
      <w:pPr>
        <w:spacing w:line="273" w:lineRule="auto"/>
        <w:rPr>
          <w:rFonts w:asciiTheme="minorHAnsi" w:hAnsiTheme="minorHAnsi" w:cstheme="minorHAnsi"/>
        </w:rPr>
      </w:pPr>
    </w:p>
    <w:sectPr w:rsidR="00615441" w:rsidRPr="00615441" w:rsidSect="00613452">
      <w:headerReference w:type="default" r:id="rId11"/>
      <w:type w:val="continuous"/>
      <w:pgSz w:w="11910" w:h="16840"/>
      <w:pgMar w:top="1660" w:right="1580" w:bottom="1531" w:left="1580" w:header="7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96F2" w14:textId="77777777" w:rsidR="00DA5174" w:rsidRDefault="00DA5174">
      <w:r>
        <w:separator/>
      </w:r>
    </w:p>
  </w:endnote>
  <w:endnote w:type="continuationSeparator" w:id="0">
    <w:p w14:paraId="490C5EA2" w14:textId="77777777" w:rsidR="00DA5174" w:rsidRDefault="00D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7617" w14:textId="77777777" w:rsidR="00DA5174" w:rsidRDefault="00DA5174">
      <w:r>
        <w:separator/>
      </w:r>
    </w:p>
  </w:footnote>
  <w:footnote w:type="continuationSeparator" w:id="0">
    <w:p w14:paraId="5FBFBF5B" w14:textId="77777777" w:rsidR="00DA5174" w:rsidRDefault="00DA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072" w14:textId="77777777" w:rsidR="002407E8" w:rsidRDefault="002407E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61"/>
    <w:multiLevelType w:val="hybridMultilevel"/>
    <w:tmpl w:val="BCB2878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E6F"/>
    <w:multiLevelType w:val="hybridMultilevel"/>
    <w:tmpl w:val="D592BD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382F"/>
    <w:multiLevelType w:val="hybridMultilevel"/>
    <w:tmpl w:val="BC8E0A88"/>
    <w:lvl w:ilvl="0" w:tplc="DA8A9F4C">
      <w:start w:val="18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95A"/>
    <w:multiLevelType w:val="hybridMultilevel"/>
    <w:tmpl w:val="42CE6EE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F4216"/>
    <w:multiLevelType w:val="hybridMultilevel"/>
    <w:tmpl w:val="0F58F536"/>
    <w:lvl w:ilvl="0" w:tplc="4DF2B592">
      <w:start w:val="18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17DA"/>
    <w:multiLevelType w:val="hybridMultilevel"/>
    <w:tmpl w:val="889C5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C060C"/>
    <w:multiLevelType w:val="hybridMultilevel"/>
    <w:tmpl w:val="3F0C04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3580E"/>
    <w:multiLevelType w:val="hybridMultilevel"/>
    <w:tmpl w:val="DF2AC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039181">
    <w:abstractNumId w:val="4"/>
  </w:num>
  <w:num w:numId="2" w16cid:durableId="1669748373">
    <w:abstractNumId w:val="2"/>
  </w:num>
  <w:num w:numId="3" w16cid:durableId="1525752587">
    <w:abstractNumId w:val="1"/>
  </w:num>
  <w:num w:numId="4" w16cid:durableId="1160004130">
    <w:abstractNumId w:val="3"/>
  </w:num>
  <w:num w:numId="5" w16cid:durableId="1263949742">
    <w:abstractNumId w:val="6"/>
  </w:num>
  <w:num w:numId="6" w16cid:durableId="804811055">
    <w:abstractNumId w:val="5"/>
  </w:num>
  <w:num w:numId="7" w16cid:durableId="60181597">
    <w:abstractNumId w:val="0"/>
  </w:num>
  <w:num w:numId="8" w16cid:durableId="1917812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07E8"/>
    <w:rsid w:val="0002297D"/>
    <w:rsid w:val="000316BD"/>
    <w:rsid w:val="00053B61"/>
    <w:rsid w:val="00054F97"/>
    <w:rsid w:val="00076EC4"/>
    <w:rsid w:val="0009392F"/>
    <w:rsid w:val="000B5018"/>
    <w:rsid w:val="000F3B07"/>
    <w:rsid w:val="0010200C"/>
    <w:rsid w:val="00103B92"/>
    <w:rsid w:val="00120654"/>
    <w:rsid w:val="00150B02"/>
    <w:rsid w:val="001553FB"/>
    <w:rsid w:val="001663E0"/>
    <w:rsid w:val="0017138F"/>
    <w:rsid w:val="00181AA4"/>
    <w:rsid w:val="001D27FB"/>
    <w:rsid w:val="001F2D0E"/>
    <w:rsid w:val="0020487C"/>
    <w:rsid w:val="00210168"/>
    <w:rsid w:val="00212386"/>
    <w:rsid w:val="002126E6"/>
    <w:rsid w:val="00222B7B"/>
    <w:rsid w:val="002369CA"/>
    <w:rsid w:val="002407E8"/>
    <w:rsid w:val="00241A81"/>
    <w:rsid w:val="00245C4B"/>
    <w:rsid w:val="00266DB3"/>
    <w:rsid w:val="0028378A"/>
    <w:rsid w:val="00284F4C"/>
    <w:rsid w:val="002C0BBC"/>
    <w:rsid w:val="002C367D"/>
    <w:rsid w:val="002F214D"/>
    <w:rsid w:val="00316927"/>
    <w:rsid w:val="00355A49"/>
    <w:rsid w:val="00367B27"/>
    <w:rsid w:val="00392544"/>
    <w:rsid w:val="003A0377"/>
    <w:rsid w:val="003C5454"/>
    <w:rsid w:val="003D223E"/>
    <w:rsid w:val="003D6C71"/>
    <w:rsid w:val="003E0B10"/>
    <w:rsid w:val="004063E3"/>
    <w:rsid w:val="00407770"/>
    <w:rsid w:val="00453468"/>
    <w:rsid w:val="00456B7E"/>
    <w:rsid w:val="00462AC5"/>
    <w:rsid w:val="004725CA"/>
    <w:rsid w:val="004775CB"/>
    <w:rsid w:val="00480959"/>
    <w:rsid w:val="00483918"/>
    <w:rsid w:val="004931C2"/>
    <w:rsid w:val="004A0D0C"/>
    <w:rsid w:val="004A739C"/>
    <w:rsid w:val="004A7ED4"/>
    <w:rsid w:val="004D40DC"/>
    <w:rsid w:val="004D7D56"/>
    <w:rsid w:val="00542B35"/>
    <w:rsid w:val="00554126"/>
    <w:rsid w:val="00561378"/>
    <w:rsid w:val="00561DD8"/>
    <w:rsid w:val="00567010"/>
    <w:rsid w:val="00580841"/>
    <w:rsid w:val="00581DA9"/>
    <w:rsid w:val="005D0043"/>
    <w:rsid w:val="005D0747"/>
    <w:rsid w:val="005E2866"/>
    <w:rsid w:val="00613452"/>
    <w:rsid w:val="00615441"/>
    <w:rsid w:val="00621DAA"/>
    <w:rsid w:val="00623545"/>
    <w:rsid w:val="00633D14"/>
    <w:rsid w:val="00652D54"/>
    <w:rsid w:val="00657A2F"/>
    <w:rsid w:val="0069354D"/>
    <w:rsid w:val="006975EE"/>
    <w:rsid w:val="006A29F9"/>
    <w:rsid w:val="00707663"/>
    <w:rsid w:val="00713713"/>
    <w:rsid w:val="0072390F"/>
    <w:rsid w:val="00742A46"/>
    <w:rsid w:val="00745613"/>
    <w:rsid w:val="007533C0"/>
    <w:rsid w:val="00766E67"/>
    <w:rsid w:val="00796081"/>
    <w:rsid w:val="007A1C00"/>
    <w:rsid w:val="007A4747"/>
    <w:rsid w:val="007B2FA6"/>
    <w:rsid w:val="007C68A4"/>
    <w:rsid w:val="007E68E2"/>
    <w:rsid w:val="007F227D"/>
    <w:rsid w:val="008007C6"/>
    <w:rsid w:val="00854728"/>
    <w:rsid w:val="008679A2"/>
    <w:rsid w:val="00890BDD"/>
    <w:rsid w:val="008978A4"/>
    <w:rsid w:val="008A03FD"/>
    <w:rsid w:val="008A30DC"/>
    <w:rsid w:val="008A627C"/>
    <w:rsid w:val="008C68B7"/>
    <w:rsid w:val="008E1368"/>
    <w:rsid w:val="009024D9"/>
    <w:rsid w:val="009342D5"/>
    <w:rsid w:val="00955E0B"/>
    <w:rsid w:val="00962150"/>
    <w:rsid w:val="009654E7"/>
    <w:rsid w:val="009B1894"/>
    <w:rsid w:val="009B5F1E"/>
    <w:rsid w:val="009C5DDB"/>
    <w:rsid w:val="009E48A9"/>
    <w:rsid w:val="00A062AF"/>
    <w:rsid w:val="00A81F34"/>
    <w:rsid w:val="00A844F3"/>
    <w:rsid w:val="00A92472"/>
    <w:rsid w:val="00A96DE1"/>
    <w:rsid w:val="00AD0082"/>
    <w:rsid w:val="00B070B3"/>
    <w:rsid w:val="00B13966"/>
    <w:rsid w:val="00B3251D"/>
    <w:rsid w:val="00B375B2"/>
    <w:rsid w:val="00B45E8D"/>
    <w:rsid w:val="00B90C96"/>
    <w:rsid w:val="00BB014F"/>
    <w:rsid w:val="00BB4C7D"/>
    <w:rsid w:val="00BF013B"/>
    <w:rsid w:val="00C01737"/>
    <w:rsid w:val="00C01E7C"/>
    <w:rsid w:val="00C06BB6"/>
    <w:rsid w:val="00C22843"/>
    <w:rsid w:val="00C274E5"/>
    <w:rsid w:val="00C5574F"/>
    <w:rsid w:val="00C83BE7"/>
    <w:rsid w:val="00C9046C"/>
    <w:rsid w:val="00C917CD"/>
    <w:rsid w:val="00C94A80"/>
    <w:rsid w:val="00C964C5"/>
    <w:rsid w:val="00CD79B7"/>
    <w:rsid w:val="00CF30B1"/>
    <w:rsid w:val="00D13A25"/>
    <w:rsid w:val="00D17C90"/>
    <w:rsid w:val="00D217AD"/>
    <w:rsid w:val="00DA5174"/>
    <w:rsid w:val="00DE09FC"/>
    <w:rsid w:val="00DE49AC"/>
    <w:rsid w:val="00DF04CA"/>
    <w:rsid w:val="00E15839"/>
    <w:rsid w:val="00E35103"/>
    <w:rsid w:val="00E43D5F"/>
    <w:rsid w:val="00E77602"/>
    <w:rsid w:val="00E8035B"/>
    <w:rsid w:val="00E97A55"/>
    <w:rsid w:val="00EB5B0E"/>
    <w:rsid w:val="00EC4F94"/>
    <w:rsid w:val="00EC6D66"/>
    <w:rsid w:val="00EE5951"/>
    <w:rsid w:val="00F14210"/>
    <w:rsid w:val="00F527F2"/>
    <w:rsid w:val="00F545F3"/>
    <w:rsid w:val="00F6504C"/>
    <w:rsid w:val="00F73FA5"/>
    <w:rsid w:val="00F81645"/>
    <w:rsid w:val="00FA3A70"/>
    <w:rsid w:val="00FB63DF"/>
    <w:rsid w:val="00FE4D59"/>
    <w:rsid w:val="00FE752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BDCE"/>
  <w15:docId w15:val="{6C31FFF4-9B7B-4F5F-AEE1-524C9B0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77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122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07"/>
      <w:ind w:left="102"/>
    </w:pPr>
    <w:rPr>
      <w:rFonts w:ascii="Cambria" w:eastAsia="Cambria" w:hAnsi="Cambria" w:cs="Cambria"/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line="252" w:lineRule="exact"/>
      <w:ind w:left="6724"/>
    </w:pPr>
    <w:rPr>
      <w:rFonts w:ascii="Times New Roman" w:eastAsia="Times New Roman" w:hAnsi="Times New Roman" w:cs="Times New Roman"/>
    </w:rPr>
  </w:style>
  <w:style w:type="paragraph" w:styleId="TDC3">
    <w:name w:val="toc 3"/>
    <w:basedOn w:val="Normal"/>
    <w:uiPriority w:val="1"/>
    <w:qFormat/>
    <w:pPr>
      <w:spacing w:before="5"/>
      <w:ind w:left="6932"/>
    </w:pPr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70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01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0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01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9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67B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67B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67B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E1368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  <w:style w:type="character" w:customStyle="1" w:styleId="ui-provider">
    <w:name w:val="ui-provider"/>
    <w:basedOn w:val="Fuentedeprrafopredeter"/>
    <w:rsid w:val="008C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20c47-8394-4e06-b0e2-3e73ee67a3fe" xsi:nil="true"/>
    <lcf76f155ced4ddcb4097134ff3c332f xmlns="e2c595ef-3662-4d46-9f18-17bc7047c5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701F7629F804FA592259EF92E5F07" ma:contentTypeVersion="8" ma:contentTypeDescription="Crear nuevo documento." ma:contentTypeScope="" ma:versionID="a6cd77b4c8123687c809d6dcf23a0bd7">
  <xsd:schema xmlns:xsd="http://www.w3.org/2001/XMLSchema" xmlns:xs="http://www.w3.org/2001/XMLSchema" xmlns:p="http://schemas.microsoft.com/office/2006/metadata/properties" xmlns:ns2="e2c595ef-3662-4d46-9f18-17bc7047c552" xmlns:ns3="e7720c47-8394-4e06-b0e2-3e73ee67a3fe" targetNamespace="http://schemas.microsoft.com/office/2006/metadata/properties" ma:root="true" ma:fieldsID="145f7e43caca561d334e7ef06d9afa2d" ns2:_="" ns3:_="">
    <xsd:import namespace="e2c595ef-3662-4d46-9f18-17bc7047c552"/>
    <xsd:import namespace="e7720c47-8394-4e06-b0e2-3e73ee67a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595ef-3662-4d46-9f18-17bc7047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57cae01-22d1-4383-a0bf-52a8c5501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20c47-8394-4e06-b0e2-3e73ee67a3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d47921-c695-4692-9d62-48e266a47117}" ma:internalName="TaxCatchAll" ma:showField="CatchAllData" ma:web="e7720c47-8394-4e06-b0e2-3e73ee67a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92BBB-FFA6-4DC1-BE04-070C082DF4D8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e2c595ef-3662-4d46-9f18-17bc7047c552"/>
    <ds:schemaRef ds:uri="http://schemas.microsoft.com/office/2006/metadata/properties"/>
    <ds:schemaRef ds:uri="http://schemas.microsoft.com/office/2006/documentManagement/types"/>
    <ds:schemaRef ds:uri="e7720c47-8394-4e06-b0e2-3e73ee67a3f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E8E712-B34F-4C12-9F8A-D8DD21B3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595ef-3662-4d46-9f18-17bc7047c552"/>
    <ds:schemaRef ds:uri="e7720c47-8394-4e06-b0e2-3e73ee67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12389-FDBF-4D3B-AFB6-0DA60175F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2E92-2DC2-4F7E-AA11-9764FDF35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HON ALEXANDER FRANCO PEREZ</cp:lastModifiedBy>
  <cp:revision>165</cp:revision>
  <dcterms:created xsi:type="dcterms:W3CDTF">2023-03-27T23:53:00Z</dcterms:created>
  <dcterms:modified xsi:type="dcterms:W3CDTF">2023-06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701F7629F804FA592259EF92E5F07</vt:lpwstr>
  </property>
  <property fmtid="{D5CDD505-2E9C-101B-9397-08002B2CF9AE}" pid="3" name="MediaServiceImageTags">
    <vt:lpwstr/>
  </property>
</Properties>
</file>